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学术学位）</w:t>
      </w:r>
    </w:p>
    <w:p>
      <w:pPr>
        <w:spacing w:before="156" w:beforeLines="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一级学科： </w:t>
      </w:r>
      <w:r>
        <w:rPr>
          <w:rFonts w:ascii="宋体" w:hAnsi="宋体" w:eastAsia="宋体" w:cs="宋体"/>
          <w:sz w:val="24"/>
          <w:szCs w:val="24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>二级学科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Hlk82881454"/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组成员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学术型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研究内容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/导师组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专家意见：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</w:rPr>
              <w:t>通过                □修改后通过                 □不通过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专家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签名：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bookmarkEnd w:id="0"/>
    </w:tbl>
    <w:p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83E5689"/>
    <w:rsid w:val="64AB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A7D7F-4410-40B7-BC6B-480ACCB72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9</Characters>
  <Lines>3</Lines>
  <Paragraphs>1</Paragraphs>
  <TotalTime>2</TotalTime>
  <ScaleCrop>false</ScaleCrop>
  <LinksUpToDate>false</LinksUpToDate>
  <CharactersWithSpaces>47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YIN</cp:lastModifiedBy>
  <dcterms:modified xsi:type="dcterms:W3CDTF">2021-10-15T00:44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904E8F8881E4D2E85B797D544800D9D</vt:lpwstr>
  </property>
</Properties>
</file>